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091550" w:rsidRDefault="00705DE3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5DE3">
        <w:rPr>
          <w:rFonts w:ascii="Courier New" w:hAnsi="Courier New" w:cs="Courier New"/>
          <w:sz w:val="24"/>
          <w:szCs w:val="24"/>
        </w:rPr>
        <w:t>CCGCATAGTTAAGCCAGTATACACTCCGCTATCGCTACGTGACTGGGTCATGGCTGCGCCCCGACACCCGCCAACACCCGCTGACGCGCCCTGACGGGCTTGTCTGCTCCCGGCATCCGCTTACAGACAAGCTGTGACCGTCTCCGGGAGCTGCATGTGTCAGAGGTTTTCACCGTCATCACCGAAACGCGCGAGGCAGCTGTGGTGTCATGGTCGGTGATCGCCAGGGTGCCGACGCGCATCTCGACTGCACGGTGCACCAATGCTTCTGGCGTCAGGCAGCCATCGGAAGCTGTGGTATGGCTGTGCAGGTCGTAAATCACTGCATAATTCGTGTCGCTCAAGGCGCACTCCCGTTCTGGATAATGTTTTTTGCGCCGACATCATAACGGTTCTGGCAAATATTCTGAAATGAGCTGTTGACAATTAATCATCGAACTAGTTAACTAGTACGCAAGTTCACGTAAAAAGGGTATCGACAATGAAAGCAATTTTCGTACTGAAAGGTTGGTGGCGCACTTCCTGAAACGGGCAGTGTATTCACCATGCGTAAAGCAATCAGATACCCAGCCCGCCTAATGAGCGGGCTTTTTTTTGAACAAAATTAGAGAATAACAATGCAAACACAAAAACCGACTCTCGAACTGCTAACCTGCGAAGGCGCTTATCGCGACAATCCCACCGCGCTTTTTCACCAGTTGTGTGGGGATCGTCCGGCAACGCTGCTGCTGGAATCCGCAGATATCGACAGCAAAGATGATTTAAAAAGCCTGCTGCTGGTAGACAGTGCGCTGCGCATTACAGCTTTAGGTGACACTGTCACAATCCAGGCACTTTCCGGCAACGGCGAAGCCCTCCTGGCACTACTGGATAACGCCCTGCCTGCGGGTGTGGAAAGTGAACAATCACCAAACTGCCGTGTGCTGCGCTTCCCCCCTGTCAGTCCACTGCTGGATGAAGACGCCCGCTTATGCTCCCTTTCGGTTTTTGACGCTTTCCGTTTATTGCAGAATCTGTTGAATGTACCGAAGGAAGAACGAGAAGCCATGTTCTTCGGCGGCCTGTTCTCTTATGACCTTGTGGCGGGATTTGAAGATTTACCGCAACTGTCAGCGGAAAATAACTGCCCTGATTTCTGTTTTTATCTCGCTGAAACGCTGATGGTGATTGACCATCAGAAAAAAAGCACCCGTATTCAGGCCAGCCTGTTTGCTCCGAATGAAGAAGAAAAACAACGTCTCACTGCTCGCCTGAACGAACTACGTCAGCAACTGACCGAAGCCGCGCCGCCGCTGCCAGTGGTTTCCGTGCCGCATATGCGTTGTGAATGTAATCAGAGCGATGAAGAGTTCGGTGGCGTAGTGCGTTTGTTGCAAAAAGCGATTCGCGCTGGAGAAATTTTCCAGGTGGTGCCATCTCGCCGTTTCTCTCTGCCCTGCCCGTCACCGCTGGCGGCCTATTACGTGCTGAAAAAGAGTAATCCCAGCCCGTACATGTTTTTTATGCAGGATAATGATTTCACCCTATTTGGCGCGTCGCCGGAAAGCTCGCTCAAGTATGATGCCACCAGCCGCCAGATTGAGATCCCCCCGAATTCCCGGGGATCCGTCGACCTGCAGGCAGCTATGGAGGTGGCACAGGCAAAACATGCTACCCCAGGTCCCATCAACATTCATCAGGGACCCAAGGAGCCGTACACAGACTTTATAAATAGATTAGTGGCAGCCCTTGAAGGTATGGCGGCTCCAGAAACCACAAAAGAATACTTACTCCAACATCTATCTATTGATCATGCCAATGAAGACTGCCAGTCTATTCTAAGACCTTTGGGACCCAACACCCCAATGGAGAAAAAATTAGAAGCATGTAGGGTAGTGGGATCTCAGAAATCAAAGATGCAATTTTTGGTAGCAGCTATGAAAGAAATGGGGATCCAATCACCAATTCCAGCAGTCTTGCCTCACACACCAGAAGCATATGCCTCCCAAACCTCAGGGCCCGAGGATGGTAGGAGATGTTACGGATGTGGGAAGACAGGACATTTGAAGAGGAATTGTAAACAGCAAAAATGCTACCATTGTGGCAAACCTGGCCACCAAGCAAGAAACTGCAGCCAAGCTTATCGATGATAAGCTGTCAAACATGAGAATT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</w:t>
      </w:r>
      <w:bookmarkStart w:id="0" w:name="_GoBack"/>
      <w:bookmarkEnd w:id="0"/>
      <w:r w:rsidRPr="00705DE3">
        <w:rPr>
          <w:rFonts w:ascii="Courier New" w:hAnsi="Courier New" w:cs="Courier New"/>
          <w:sz w:val="24"/>
          <w:szCs w:val="24"/>
        </w:rPr>
        <w:t>AGTGATAACA</w:t>
      </w:r>
      <w:r w:rsidRPr="00705DE3">
        <w:rPr>
          <w:rFonts w:ascii="Courier New" w:hAnsi="Courier New" w:cs="Courier New"/>
          <w:sz w:val="24"/>
          <w:szCs w:val="24"/>
        </w:rPr>
        <w:lastRenderedPageBreak/>
        <w:t>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GGTGCACTCTCAGTACAATCTGCTCTGATG</w:t>
      </w:r>
    </w:p>
    <w:p w:rsidR="00082779" w:rsidRDefault="0008277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86" w:rsidRDefault="00CF7D86" w:rsidP="00842752">
      <w:pPr>
        <w:spacing w:after="0" w:line="240" w:lineRule="auto"/>
      </w:pPr>
      <w:r>
        <w:separator/>
      </w:r>
    </w:p>
  </w:endnote>
  <w:endnote w:type="continuationSeparator" w:id="0">
    <w:p w:rsidR="00CF7D86" w:rsidRDefault="00CF7D86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705DE3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Charles Wo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86" w:rsidRDefault="00CF7D86" w:rsidP="00842752">
      <w:pPr>
        <w:spacing w:after="0" w:line="240" w:lineRule="auto"/>
      </w:pPr>
      <w:r>
        <w:separator/>
      </w:r>
    </w:p>
  </w:footnote>
  <w:footnote w:type="continuationSeparator" w:id="0">
    <w:p w:rsidR="00CF7D86" w:rsidRDefault="00CF7D86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C3F" w:rsidRDefault="00041527" w:rsidP="00091550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705DE3">
      <w:t xml:space="preserve"> 4133 BIV Gag Expression Vector (BIG-gag5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705DE3">
      <w:t xml:space="preserve"> 190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DE3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DCEA-E450-4BE7-B52C-809D3DC6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Greisler, Jen</cp:lastModifiedBy>
  <cp:revision>2</cp:revision>
  <dcterms:created xsi:type="dcterms:W3CDTF">2019-09-11T17:12:00Z</dcterms:created>
  <dcterms:modified xsi:type="dcterms:W3CDTF">2019-09-11T17:12:00Z</dcterms:modified>
</cp:coreProperties>
</file>